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8414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3DE" w:rsidRDefault="000753DE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67C" w:rsidRPr="00415C4F" w:rsidRDefault="00BD067C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5C4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067C" w:rsidRPr="00415C4F" w:rsidRDefault="00BD067C" w:rsidP="00BD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с.ЧАПАЕВКА»</w:t>
      </w:r>
    </w:p>
    <w:p w:rsidR="00BD067C" w:rsidRPr="00415C4F" w:rsidRDefault="00BD067C" w:rsidP="00BD067C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5C4F">
        <w:rPr>
          <w:rFonts w:ascii="Times New Roman" w:eastAsia="Times New Roman" w:hAnsi="Times New Roman" w:cs="Times New Roman"/>
          <w:b/>
          <w:sz w:val="24"/>
          <w:szCs w:val="24"/>
        </w:rPr>
        <w:t>Новоорского</w:t>
      </w:r>
      <w:proofErr w:type="spellEnd"/>
      <w:r w:rsidRPr="00415C4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BD067C" w:rsidRPr="00415C4F" w:rsidRDefault="00BD067C" w:rsidP="00BD06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415C4F">
        <w:rPr>
          <w:rFonts w:ascii="Times New Roman" w:hAnsi="Times New Roman" w:cs="Times New Roman"/>
          <w:b/>
        </w:rPr>
        <w:t xml:space="preserve">«РАССМОТРЕНО»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415C4F">
        <w:rPr>
          <w:rFonts w:ascii="Times New Roman" w:hAnsi="Times New Roman" w:cs="Times New Roman"/>
          <w:b/>
        </w:rPr>
        <w:t xml:space="preserve">«СОГЛАСОВАНО»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415C4F">
        <w:rPr>
          <w:rFonts w:ascii="Times New Roman" w:hAnsi="Times New Roman" w:cs="Times New Roman"/>
          <w:b/>
        </w:rPr>
        <w:t>«УТВЕРЖДАЮ»</w:t>
      </w:r>
    </w:p>
    <w:p w:rsidR="00BD067C" w:rsidRPr="00415C4F" w:rsidRDefault="00BD067C" w:rsidP="00BD06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5C4F">
        <w:rPr>
          <w:rFonts w:ascii="Times New Roman" w:hAnsi="Times New Roman" w:cs="Times New Roman"/>
        </w:rPr>
        <w:t xml:space="preserve">Руководитель  МО                       </w:t>
      </w:r>
      <w:r>
        <w:rPr>
          <w:rFonts w:ascii="Times New Roman" w:hAnsi="Times New Roman" w:cs="Times New Roman"/>
        </w:rPr>
        <w:t xml:space="preserve">    </w:t>
      </w:r>
      <w:r w:rsidRPr="00415C4F">
        <w:rPr>
          <w:rFonts w:ascii="Times New Roman" w:hAnsi="Times New Roman" w:cs="Times New Roman"/>
        </w:rPr>
        <w:t xml:space="preserve"> Зам. директора по УВР                     </w:t>
      </w:r>
      <w:r>
        <w:rPr>
          <w:rFonts w:ascii="Times New Roman" w:hAnsi="Times New Roman" w:cs="Times New Roman"/>
        </w:rPr>
        <w:t xml:space="preserve">  </w:t>
      </w:r>
      <w:r w:rsidRPr="00415C4F">
        <w:rPr>
          <w:rFonts w:ascii="Times New Roman" w:hAnsi="Times New Roman" w:cs="Times New Roman"/>
        </w:rPr>
        <w:t xml:space="preserve"> Директор школы</w:t>
      </w:r>
    </w:p>
    <w:p w:rsidR="00BD067C" w:rsidRPr="00415C4F" w:rsidRDefault="00BD067C" w:rsidP="00BD06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5C4F">
        <w:rPr>
          <w:rFonts w:ascii="Times New Roman" w:hAnsi="Times New Roman" w:cs="Times New Roman"/>
        </w:rPr>
        <w:t>________/</w:t>
      </w:r>
      <w:proofErr w:type="spellStart"/>
      <w:r w:rsidRPr="00415C4F">
        <w:rPr>
          <w:rFonts w:ascii="Times New Roman" w:hAnsi="Times New Roman" w:cs="Times New Roman"/>
        </w:rPr>
        <w:t>Ёлочкина</w:t>
      </w:r>
      <w:proofErr w:type="spellEnd"/>
      <w:r w:rsidRPr="00415C4F">
        <w:rPr>
          <w:rFonts w:ascii="Times New Roman" w:hAnsi="Times New Roman" w:cs="Times New Roman"/>
        </w:rPr>
        <w:t xml:space="preserve"> Т.В./            </w:t>
      </w:r>
      <w:r>
        <w:rPr>
          <w:rFonts w:ascii="Times New Roman" w:hAnsi="Times New Roman" w:cs="Times New Roman"/>
        </w:rPr>
        <w:t xml:space="preserve">     </w:t>
      </w:r>
      <w:r w:rsidRPr="00415C4F">
        <w:rPr>
          <w:rFonts w:ascii="Times New Roman" w:hAnsi="Times New Roman" w:cs="Times New Roman"/>
        </w:rPr>
        <w:t xml:space="preserve">МОУ «СОШ с.Чапаевка»                </w:t>
      </w:r>
      <w:r>
        <w:rPr>
          <w:rFonts w:ascii="Times New Roman" w:hAnsi="Times New Roman" w:cs="Times New Roman"/>
        </w:rPr>
        <w:t xml:space="preserve">     _</w:t>
      </w:r>
      <w:r w:rsidRPr="00415C4F">
        <w:rPr>
          <w:rFonts w:ascii="Times New Roman" w:hAnsi="Times New Roman" w:cs="Times New Roman"/>
        </w:rPr>
        <w:t>______/Полянская С.И./</w:t>
      </w:r>
    </w:p>
    <w:p w:rsidR="00BD067C" w:rsidRPr="00415C4F" w:rsidRDefault="00BD067C" w:rsidP="00BD06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5C4F">
        <w:rPr>
          <w:rFonts w:ascii="Times New Roman" w:hAnsi="Times New Roman" w:cs="Times New Roman"/>
        </w:rPr>
        <w:t xml:space="preserve">протокол №1                                   </w:t>
      </w:r>
      <w:r>
        <w:rPr>
          <w:rFonts w:ascii="Times New Roman" w:hAnsi="Times New Roman" w:cs="Times New Roman"/>
        </w:rPr>
        <w:t xml:space="preserve">  </w:t>
      </w:r>
      <w:r w:rsidRPr="00415C4F">
        <w:rPr>
          <w:rFonts w:ascii="Times New Roman" w:hAnsi="Times New Roman" w:cs="Times New Roman"/>
        </w:rPr>
        <w:t xml:space="preserve">____________/Ярко О.Н./              </w:t>
      </w:r>
      <w:r>
        <w:rPr>
          <w:rFonts w:ascii="Times New Roman" w:hAnsi="Times New Roman" w:cs="Times New Roman"/>
        </w:rPr>
        <w:t xml:space="preserve">       </w:t>
      </w:r>
      <w:r w:rsidRPr="00415C4F">
        <w:rPr>
          <w:rFonts w:ascii="Times New Roman" w:hAnsi="Times New Roman" w:cs="Times New Roman"/>
        </w:rPr>
        <w:t>Приказ №</w:t>
      </w:r>
      <w:r>
        <w:rPr>
          <w:rFonts w:ascii="Times New Roman" w:hAnsi="Times New Roman" w:cs="Times New Roman"/>
        </w:rPr>
        <w:t xml:space="preserve"> 12 </w:t>
      </w:r>
      <w:r w:rsidRPr="00415C4F">
        <w:rPr>
          <w:rFonts w:ascii="Times New Roman" w:hAnsi="Times New Roman" w:cs="Times New Roman"/>
        </w:rPr>
        <w:t>от</w:t>
      </w:r>
    </w:p>
    <w:p w:rsidR="00BD067C" w:rsidRPr="00415C4F" w:rsidRDefault="00BD067C" w:rsidP="00BD06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Pr="00415C4F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30</w:t>
      </w:r>
      <w:r w:rsidRPr="00415C4F">
        <w:rPr>
          <w:rFonts w:ascii="Times New Roman" w:hAnsi="Times New Roman" w:cs="Times New Roman"/>
          <w:u w:val="single"/>
        </w:rPr>
        <w:t>» августа 201</w:t>
      </w:r>
      <w:r>
        <w:rPr>
          <w:rFonts w:ascii="Times New Roman" w:hAnsi="Times New Roman" w:cs="Times New Roman"/>
          <w:u w:val="single"/>
        </w:rPr>
        <w:t xml:space="preserve">9 </w:t>
      </w:r>
      <w:r w:rsidRPr="00415C4F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.</w:t>
      </w:r>
      <w:r w:rsidRPr="0041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«30</w:t>
      </w:r>
      <w:r w:rsidRPr="00415C4F">
        <w:rPr>
          <w:rFonts w:ascii="Times New Roman" w:hAnsi="Times New Roman" w:cs="Times New Roman"/>
          <w:u w:val="single"/>
        </w:rPr>
        <w:t>» авгус</w:t>
      </w:r>
      <w:r>
        <w:rPr>
          <w:rFonts w:ascii="Times New Roman" w:hAnsi="Times New Roman" w:cs="Times New Roman"/>
          <w:u w:val="single"/>
        </w:rPr>
        <w:t>та 2019</w:t>
      </w:r>
      <w:r w:rsidRPr="00415C4F">
        <w:rPr>
          <w:rFonts w:ascii="Times New Roman" w:hAnsi="Times New Roman" w:cs="Times New Roman"/>
          <w:u w:val="single"/>
        </w:rPr>
        <w:t xml:space="preserve"> г.</w:t>
      </w:r>
      <w:r w:rsidRPr="00415C4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</w:t>
      </w:r>
      <w:r w:rsidRPr="00BD067C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30</w:t>
      </w:r>
      <w:r w:rsidRPr="00031F19">
        <w:rPr>
          <w:rFonts w:ascii="Times New Roman" w:hAnsi="Times New Roman" w:cs="Times New Roman"/>
          <w:u w:val="single"/>
        </w:rPr>
        <w:t>»</w:t>
      </w:r>
      <w:r w:rsidRPr="00415C4F">
        <w:rPr>
          <w:rFonts w:ascii="Times New Roman" w:hAnsi="Times New Roman" w:cs="Times New Roman"/>
        </w:rPr>
        <w:t>_</w:t>
      </w:r>
      <w:r w:rsidRPr="00415C4F"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</w:rPr>
        <w:t>_</w:t>
      </w:r>
      <w:r w:rsidRPr="00031F19">
        <w:rPr>
          <w:rFonts w:ascii="Times New Roman" w:hAnsi="Times New Roman" w:cs="Times New Roman"/>
          <w:u w:val="single"/>
        </w:rPr>
        <w:t>2019 г.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BD067C" w:rsidRDefault="00BD067C" w:rsidP="00BD067C">
      <w:pPr>
        <w:tabs>
          <w:tab w:val="left" w:pos="3675"/>
        </w:tabs>
        <w:spacing w:after="120"/>
        <w:rPr>
          <w:rFonts w:ascii="Times New Roman" w:hAnsi="Times New Roman" w:cs="Times New Roman"/>
        </w:rPr>
      </w:pPr>
    </w:p>
    <w:p w:rsidR="00BD067C" w:rsidRDefault="00BD067C" w:rsidP="00BD067C">
      <w:pPr>
        <w:tabs>
          <w:tab w:val="left" w:pos="3675"/>
        </w:tabs>
        <w:spacing w:after="120"/>
        <w:rPr>
          <w:rFonts w:ascii="Times New Roman" w:hAnsi="Times New Roman" w:cs="Times New Roman"/>
        </w:rPr>
      </w:pPr>
    </w:p>
    <w:p w:rsidR="00BD067C" w:rsidRDefault="00BD067C" w:rsidP="00BD067C">
      <w:pPr>
        <w:tabs>
          <w:tab w:val="left" w:pos="3675"/>
        </w:tabs>
        <w:spacing w:after="120"/>
        <w:rPr>
          <w:rFonts w:ascii="Times New Roman" w:hAnsi="Times New Roman" w:cs="Times New Roman"/>
        </w:rPr>
      </w:pPr>
    </w:p>
    <w:p w:rsidR="00BD067C" w:rsidRPr="00415C4F" w:rsidRDefault="00BD067C" w:rsidP="00BD067C">
      <w:pPr>
        <w:tabs>
          <w:tab w:val="left" w:pos="3675"/>
        </w:tabs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5C4F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BD067C" w:rsidRPr="00415C4F" w:rsidRDefault="00442305" w:rsidP="00BD067C">
      <w:pPr>
        <w:pBdr>
          <w:bottom w:val="single" w:sz="12" w:space="1" w:color="auto"/>
        </w:pBdr>
        <w:spacing w:after="60"/>
        <w:ind w:left="1416" w:hanging="1416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о литературе</w:t>
      </w:r>
      <w:r w:rsidR="00BD067C" w:rsidRPr="00415C4F">
        <w:rPr>
          <w:rFonts w:ascii="Times New Roman" w:eastAsia="Times New Roman" w:hAnsi="Times New Roman" w:cs="Times New Roman"/>
          <w:sz w:val="44"/>
          <w:szCs w:val="44"/>
        </w:rPr>
        <w:t xml:space="preserve"> для</w:t>
      </w:r>
      <w:r w:rsidR="00BD067C">
        <w:rPr>
          <w:rFonts w:ascii="Times New Roman" w:eastAsia="Times New Roman" w:hAnsi="Times New Roman" w:cs="Times New Roman"/>
          <w:sz w:val="44"/>
          <w:szCs w:val="44"/>
        </w:rPr>
        <w:t xml:space="preserve"> 9</w:t>
      </w:r>
      <w:r w:rsidR="00BD067C" w:rsidRPr="00415C4F">
        <w:rPr>
          <w:rFonts w:ascii="Times New Roman" w:eastAsia="Times New Roman" w:hAnsi="Times New Roman" w:cs="Times New Roman"/>
          <w:sz w:val="44"/>
          <w:szCs w:val="44"/>
        </w:rPr>
        <w:t xml:space="preserve"> класса</w:t>
      </w:r>
    </w:p>
    <w:p w:rsidR="00BD067C" w:rsidRPr="00415C4F" w:rsidRDefault="00BD067C" w:rsidP="00BD067C">
      <w:pPr>
        <w:ind w:left="1416" w:hanging="1416"/>
        <w:jc w:val="center"/>
        <w:rPr>
          <w:rFonts w:ascii="Times New Roman" w:eastAsia="Times New Roman" w:hAnsi="Times New Roman" w:cs="Times New Roman"/>
        </w:rPr>
      </w:pPr>
      <w:r w:rsidRPr="00415C4F">
        <w:rPr>
          <w:rFonts w:ascii="Times New Roman" w:eastAsia="Times New Roman" w:hAnsi="Times New Roman" w:cs="Times New Roman"/>
        </w:rPr>
        <w:t>(наименование предмета/класс)</w:t>
      </w:r>
    </w:p>
    <w:p w:rsidR="00BD067C" w:rsidRPr="00415C4F" w:rsidRDefault="00BD067C" w:rsidP="00BD067C">
      <w:pPr>
        <w:pBdr>
          <w:bottom w:val="single" w:sz="12" w:space="1" w:color="auto"/>
        </w:pBdr>
        <w:spacing w:after="60"/>
        <w:ind w:left="1416" w:hanging="141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15C4F">
        <w:rPr>
          <w:rFonts w:ascii="Times New Roman" w:eastAsia="Times New Roman" w:hAnsi="Times New Roman" w:cs="Times New Roman"/>
          <w:sz w:val="40"/>
          <w:szCs w:val="40"/>
        </w:rPr>
        <w:t xml:space="preserve">на </w:t>
      </w:r>
      <w:r>
        <w:rPr>
          <w:rFonts w:ascii="Times New Roman" w:eastAsia="Times New Roman" w:hAnsi="Times New Roman" w:cs="Times New Roman"/>
          <w:sz w:val="40"/>
          <w:szCs w:val="40"/>
        </w:rPr>
        <w:t>2019-2020</w:t>
      </w:r>
      <w:r w:rsidRPr="00415C4F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BD067C" w:rsidRPr="00415C4F" w:rsidRDefault="00BD067C" w:rsidP="00BD067C">
      <w:pPr>
        <w:ind w:left="1416" w:hanging="1416"/>
        <w:jc w:val="center"/>
        <w:rPr>
          <w:rFonts w:ascii="Times New Roman" w:eastAsia="Times New Roman" w:hAnsi="Times New Roman" w:cs="Times New Roman"/>
        </w:rPr>
      </w:pPr>
      <w:r w:rsidRPr="00415C4F">
        <w:rPr>
          <w:rFonts w:ascii="Times New Roman" w:eastAsia="Times New Roman" w:hAnsi="Times New Roman" w:cs="Times New Roman"/>
        </w:rPr>
        <w:t>(срок реализации программы)</w:t>
      </w:r>
    </w:p>
    <w:p w:rsidR="00BD067C" w:rsidRPr="00415C4F" w:rsidRDefault="00BD067C" w:rsidP="00BD067C">
      <w:pPr>
        <w:ind w:left="1416" w:hanging="141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67C" w:rsidRPr="00415C4F" w:rsidRDefault="00BD067C" w:rsidP="00BD067C">
      <w:pPr>
        <w:ind w:left="1416" w:hanging="141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067C" w:rsidRDefault="00BD067C" w:rsidP="00BD067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C4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BD067C" w:rsidRPr="00031F19" w:rsidRDefault="00BD067C" w:rsidP="00BD06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031F19">
        <w:rPr>
          <w:rFonts w:ascii="Times New Roman" w:eastAsia="Times New Roman" w:hAnsi="Times New Roman" w:cs="Times New Roman"/>
          <w:sz w:val="28"/>
          <w:szCs w:val="28"/>
          <w:u w:val="single"/>
        </w:rPr>
        <w:t>Куандыкова</w:t>
      </w:r>
      <w:proofErr w:type="spellEnd"/>
      <w:r w:rsidRPr="00031F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рина Васильевна, учитель русского языка и литературы</w:t>
      </w:r>
    </w:p>
    <w:p w:rsidR="00BD067C" w:rsidRPr="00415C4F" w:rsidRDefault="00BD067C" w:rsidP="00BD067C">
      <w:pPr>
        <w:jc w:val="center"/>
        <w:rPr>
          <w:rFonts w:ascii="Times New Roman" w:eastAsia="Times New Roman" w:hAnsi="Times New Roman" w:cs="Times New Roman"/>
        </w:rPr>
      </w:pPr>
      <w:r w:rsidRPr="00415C4F">
        <w:rPr>
          <w:rFonts w:ascii="Times New Roman" w:eastAsia="Times New Roman" w:hAnsi="Times New Roman" w:cs="Times New Roman"/>
        </w:rPr>
        <w:t>(Ф.И.О. учителя, составившего рабочую программу)</w:t>
      </w:r>
    </w:p>
    <w:p w:rsidR="00BD067C" w:rsidRPr="00415C4F" w:rsidRDefault="00BD067C" w:rsidP="00BD067C">
      <w:pPr>
        <w:rPr>
          <w:rFonts w:ascii="Times New Roman" w:eastAsia="Times New Roman" w:hAnsi="Times New Roman" w:cs="Times New Roman"/>
        </w:rPr>
      </w:pPr>
    </w:p>
    <w:p w:rsidR="00BD067C" w:rsidRPr="00415C4F" w:rsidRDefault="00BD067C" w:rsidP="00BD067C">
      <w:pPr>
        <w:ind w:left="1416" w:hanging="1416"/>
        <w:jc w:val="center"/>
        <w:rPr>
          <w:rFonts w:ascii="Times New Roman" w:eastAsia="Times New Roman" w:hAnsi="Times New Roman" w:cs="Times New Roman"/>
          <w:b/>
        </w:rPr>
      </w:pPr>
    </w:p>
    <w:p w:rsidR="00BD067C" w:rsidRPr="00415C4F" w:rsidRDefault="00BD067C" w:rsidP="00BD067C">
      <w:pPr>
        <w:tabs>
          <w:tab w:val="left" w:pos="3675"/>
        </w:tabs>
        <w:jc w:val="center"/>
        <w:rPr>
          <w:rFonts w:ascii="Times New Roman" w:hAnsi="Times New Roman" w:cs="Times New Roman"/>
          <w:b/>
          <w:color w:val="FFFFFF"/>
        </w:rPr>
      </w:pPr>
    </w:p>
    <w:p w:rsidR="00BD067C" w:rsidRPr="00415C4F" w:rsidRDefault="00BD067C" w:rsidP="00BD067C">
      <w:pPr>
        <w:tabs>
          <w:tab w:val="left" w:pos="3675"/>
        </w:tabs>
        <w:jc w:val="center"/>
        <w:rPr>
          <w:rFonts w:ascii="Times New Roman" w:hAnsi="Times New Roman" w:cs="Times New Roman"/>
        </w:rPr>
      </w:pPr>
    </w:p>
    <w:p w:rsidR="00BD067C" w:rsidRPr="00415C4F" w:rsidRDefault="00BD067C" w:rsidP="00BD067C">
      <w:pPr>
        <w:tabs>
          <w:tab w:val="left" w:pos="3675"/>
        </w:tabs>
        <w:jc w:val="center"/>
        <w:rPr>
          <w:rFonts w:ascii="Times New Roman" w:hAnsi="Times New Roman" w:cs="Times New Roman"/>
        </w:rPr>
      </w:pPr>
    </w:p>
    <w:p w:rsidR="00BD067C" w:rsidRDefault="00BD067C" w:rsidP="00BD067C">
      <w:pPr>
        <w:tabs>
          <w:tab w:val="left" w:pos="3675"/>
        </w:tabs>
        <w:jc w:val="center"/>
        <w:rPr>
          <w:rFonts w:ascii="Times New Roman" w:eastAsia="Times New Roman" w:hAnsi="Times New Roman" w:cs="Times New Roman"/>
        </w:rPr>
      </w:pPr>
    </w:p>
    <w:p w:rsidR="00BD067C" w:rsidRDefault="00BD067C" w:rsidP="00BD067C">
      <w:pPr>
        <w:tabs>
          <w:tab w:val="left" w:pos="3675"/>
        </w:tabs>
        <w:jc w:val="center"/>
        <w:rPr>
          <w:rFonts w:ascii="Times New Roman" w:eastAsia="Times New Roman" w:hAnsi="Times New Roman" w:cs="Times New Roman"/>
        </w:rPr>
      </w:pPr>
    </w:p>
    <w:p w:rsidR="00BD067C" w:rsidRDefault="00BD067C" w:rsidP="00BD067C">
      <w:pPr>
        <w:tabs>
          <w:tab w:val="left" w:pos="3675"/>
        </w:tabs>
        <w:jc w:val="center"/>
        <w:rPr>
          <w:rFonts w:ascii="Times New Roman" w:eastAsia="Times New Roman" w:hAnsi="Times New Roman" w:cs="Times New Roman"/>
        </w:rPr>
      </w:pPr>
    </w:p>
    <w:p w:rsidR="00BD067C" w:rsidRPr="00F12505" w:rsidRDefault="00BD067C" w:rsidP="00BD067C">
      <w:pPr>
        <w:tabs>
          <w:tab w:val="left" w:pos="3675"/>
        </w:tabs>
        <w:jc w:val="center"/>
      </w:pPr>
      <w:r w:rsidRPr="00415C4F">
        <w:rPr>
          <w:rFonts w:ascii="Times New Roman" w:eastAsia="Times New Roman" w:hAnsi="Times New Roman" w:cs="Times New Roman"/>
        </w:rPr>
        <w:t>С.ЧАПАЕВКА</w:t>
      </w:r>
    </w:p>
    <w:p w:rsidR="005249C6" w:rsidRPr="006E318C" w:rsidRDefault="00BD067C" w:rsidP="005249C6">
      <w:pPr>
        <w:spacing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lastRenderedPageBreak/>
        <w:t xml:space="preserve">1. </w:t>
      </w:r>
      <w:r w:rsidR="005249C6" w:rsidRPr="006E318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ОЯСНИТЕЛЬНАЯ ЗАПИСКА</w:t>
      </w:r>
    </w:p>
    <w:p w:rsidR="005249C6" w:rsidRPr="00867477" w:rsidRDefault="005249C6" w:rsidP="005249C6">
      <w:pPr>
        <w:spacing w:after="2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867477">
        <w:rPr>
          <w:rFonts w:ascii="Times New Roman" w:eastAsia="Times New Roman" w:hAnsi="Times New Roman" w:cs="Times New Roman"/>
          <w:sz w:val="24"/>
          <w:szCs w:val="24"/>
        </w:rPr>
        <w:t>Настоящая программа по литературе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составлена на основе Ф</w:t>
      </w:r>
      <w:r w:rsidRPr="00867477">
        <w:rPr>
          <w:rFonts w:ascii="Times New Roman" w:eastAsia="Times New Roman" w:hAnsi="Times New Roman" w:cs="Times New Roman"/>
          <w:sz w:val="24"/>
          <w:szCs w:val="24"/>
        </w:rPr>
        <w:t>едерального компонента государственного образовательного</w:t>
      </w:r>
      <w:r w:rsidR="00692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477">
        <w:rPr>
          <w:rFonts w:ascii="Times New Roman" w:eastAsia="Times New Roman" w:hAnsi="Times New Roman" w:cs="Times New Roman"/>
          <w:sz w:val="24"/>
          <w:szCs w:val="24"/>
        </w:rPr>
        <w:t>стандарта   общего образования</w:t>
      </w:r>
      <w:r w:rsidR="00692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477">
        <w:rPr>
          <w:rFonts w:ascii="Times New Roman" w:eastAsia="Times New Roman" w:hAnsi="Times New Roman" w:cs="Times New Roman"/>
          <w:sz w:val="24"/>
          <w:szCs w:val="24"/>
        </w:rPr>
        <w:t>на базовом уровне и</w:t>
      </w:r>
      <w:r w:rsidR="00692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477">
        <w:rPr>
          <w:rFonts w:ascii="Times New Roman" w:eastAsia="Times New Roman" w:hAnsi="Times New Roman" w:cs="Times New Roman"/>
          <w:sz w:val="24"/>
          <w:szCs w:val="24"/>
        </w:rPr>
        <w:t>примерной программы основного общего образования по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авторской </w:t>
      </w:r>
      <w:r w:rsidRPr="00867477">
        <w:rPr>
          <w:rFonts w:ascii="Times New Roman" w:eastAsia="Times New Roman" w:hAnsi="Times New Roman" w:cs="Times New Roman"/>
          <w:sz w:val="24"/>
          <w:szCs w:val="24"/>
        </w:rPr>
        <w:t>программы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акцией В.Я. Коровиной. </w:t>
      </w:r>
    </w:p>
    <w:p w:rsidR="005249C6" w:rsidRPr="00867477" w:rsidRDefault="005249C6" w:rsidP="00524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государственному образовательному стандарту, изучение литературы в основной школе направлено на достижение </w:t>
      </w:r>
      <w:r w:rsidRPr="008674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ледующих целей</w:t>
      </w: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5249C6" w:rsidRPr="00867477" w:rsidRDefault="005249C6" w:rsidP="005249C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249C6" w:rsidRPr="00867477" w:rsidRDefault="005249C6" w:rsidP="005249C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</w:t>
      </w:r>
      <w:r w:rsidR="006924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5249C6" w:rsidRPr="00867477" w:rsidRDefault="005249C6" w:rsidP="005249C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249C6" w:rsidRPr="00867477" w:rsidRDefault="005249C6" w:rsidP="005249C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5249C6" w:rsidRPr="00867477" w:rsidRDefault="005249C6" w:rsidP="00524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казанных целей осуществляется в процессе </w:t>
      </w:r>
      <w:r w:rsidRPr="008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х задач:</w:t>
      </w:r>
    </w:p>
    <w:p w:rsidR="005249C6" w:rsidRPr="00867477" w:rsidRDefault="005249C6" w:rsidP="0052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х:</w:t>
      </w:r>
      <w:r w:rsidRPr="00867477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гащение духовно- нравственного опыта и расширение эстетического кругозора учащихся;</w:t>
      </w:r>
    </w:p>
    <w:p w:rsidR="005249C6" w:rsidRPr="00867477" w:rsidRDefault="005249C6" w:rsidP="0052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х: </w:t>
      </w:r>
      <w:r w:rsidRPr="0086747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5249C6" w:rsidRPr="00867477" w:rsidRDefault="005249C6" w:rsidP="005249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их: </w:t>
      </w:r>
      <w:r w:rsidRPr="0086747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нравственной, духовно свободной личности. </w:t>
      </w:r>
    </w:p>
    <w:p w:rsidR="005249C6" w:rsidRPr="00867477" w:rsidRDefault="005249C6" w:rsidP="005249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7477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способности формулировать и аргументировано отстаивать личностную позицию, связанную с нравственной проблематикой произведения, а также совершенствования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.</w:t>
      </w:r>
    </w:p>
    <w:p w:rsidR="005249C6" w:rsidRDefault="005249C6" w:rsidP="005249C6">
      <w:pPr>
        <w:pStyle w:val="c1"/>
        <w:shd w:val="clear" w:color="auto" w:fill="FFFFFF"/>
        <w:spacing w:after="0"/>
        <w:rPr>
          <w:rStyle w:val="c2"/>
          <w:b/>
          <w:bCs/>
          <w:color w:val="000000"/>
        </w:rPr>
      </w:pPr>
    </w:p>
    <w:p w:rsidR="005249C6" w:rsidRPr="001E1EE3" w:rsidRDefault="005249C6" w:rsidP="005249C6">
      <w:pPr>
        <w:pStyle w:val="c1"/>
        <w:shd w:val="clear" w:color="auto" w:fill="FFFFFF"/>
        <w:spacing w:after="0"/>
        <w:rPr>
          <w:rStyle w:val="c2"/>
          <w:b/>
          <w:bCs/>
          <w:color w:val="000000"/>
        </w:rPr>
      </w:pPr>
      <w:r w:rsidRPr="001E1EE3">
        <w:rPr>
          <w:rStyle w:val="c2"/>
          <w:b/>
          <w:bCs/>
          <w:color w:val="000000"/>
        </w:rPr>
        <w:t>Описание места учебного предмета в учебном плане</w:t>
      </w:r>
    </w:p>
    <w:p w:rsidR="005249C6" w:rsidRPr="001E1EE3" w:rsidRDefault="005249C6" w:rsidP="005249C6">
      <w:pPr>
        <w:pStyle w:val="c1"/>
        <w:shd w:val="clear" w:color="auto" w:fill="FFFFFF"/>
        <w:spacing w:after="0"/>
        <w:ind w:firstLine="708"/>
        <w:rPr>
          <w:rStyle w:val="c2"/>
          <w:bCs/>
          <w:color w:val="000000"/>
        </w:rPr>
      </w:pPr>
      <w:r w:rsidRPr="001E1EE3">
        <w:rPr>
          <w:rStyle w:val="c2"/>
          <w:bCs/>
          <w:color w:val="000000"/>
        </w:rPr>
        <w:t>В соответствии с базисным учебным планом на у</w:t>
      </w:r>
      <w:r>
        <w:rPr>
          <w:rStyle w:val="c2"/>
          <w:bCs/>
          <w:color w:val="000000"/>
        </w:rPr>
        <w:t>чебный предмет «Литература» в 9 классе отводится 102 часа (из расчета 3</w:t>
      </w:r>
      <w:r w:rsidRPr="001E1EE3">
        <w:rPr>
          <w:rStyle w:val="c2"/>
          <w:bCs/>
          <w:color w:val="000000"/>
        </w:rPr>
        <w:t xml:space="preserve"> часа в неделю).</w:t>
      </w: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2"/>
          <w:b/>
          <w:bCs/>
          <w:color w:val="000000"/>
        </w:rPr>
      </w:pPr>
    </w:p>
    <w:p w:rsidR="005249C6" w:rsidRPr="006E318C" w:rsidRDefault="005249C6" w:rsidP="005249C6">
      <w:pPr>
        <w:pStyle w:val="1"/>
        <w:shd w:val="clear" w:color="auto" w:fill="auto"/>
        <w:spacing w:after="120"/>
        <w:rPr>
          <w:b/>
          <w:bCs/>
          <w:color w:val="000000"/>
          <w:sz w:val="24"/>
          <w:szCs w:val="24"/>
          <w:lang w:bidi="ru-RU"/>
        </w:rPr>
      </w:pPr>
      <w:r w:rsidRPr="006E318C">
        <w:rPr>
          <w:b/>
          <w:bCs/>
          <w:color w:val="000000"/>
          <w:sz w:val="24"/>
          <w:szCs w:val="24"/>
          <w:lang w:bidi="ru-RU"/>
        </w:rPr>
        <w:lastRenderedPageBreak/>
        <w:t xml:space="preserve">2. ТРЕБОВАНИЯ К РЕЗУЛЬТАТАМ ОСВОЕНЯ ВЫПУСКНИКАМИ ОСНОВНОЙ ШКОЛЫ ПРОГРАММЫ ПО ЛИТЕРАТУРЕ 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b/>
          <w:bCs/>
          <w:color w:val="000000"/>
        </w:rPr>
        <w:t>Личностные результаты: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 деятельност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12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b/>
          <w:bCs/>
          <w:color w:val="000000"/>
        </w:rPr>
        <w:t>Метапредметные результаты</w:t>
      </w:r>
      <w:r w:rsidRPr="00BC6ACA">
        <w:rPr>
          <w:rStyle w:val="c2"/>
          <w:color w:val="000000"/>
        </w:rPr>
        <w:t>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 образовательных задач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BC6ACA">
        <w:rPr>
          <w:rStyle w:val="c2"/>
          <w:color w:val="000000"/>
        </w:rPr>
        <w:t>( индуктивное</w:t>
      </w:r>
      <w:proofErr w:type="gramEnd"/>
      <w:r w:rsidRPr="00BC6ACA">
        <w:rPr>
          <w:rStyle w:val="c2"/>
          <w:color w:val="000000"/>
        </w:rPr>
        <w:t>, дедуктивное и по аналогии) и делать выводы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lastRenderedPageBreak/>
        <w:t>смысловое чтение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 своё мнение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ние осознанно использовать речевые средства в соответствии  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12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b/>
          <w:bCs/>
          <w:color w:val="000000"/>
        </w:rPr>
        <w:t>Предметные результаты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i/>
          <w:iCs/>
          <w:color w:val="000000"/>
        </w:rPr>
        <w:t>Учащиеся должны знать: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авторов и содержание изученных художественных произведений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 xml:space="preserve">основные теоретико-литературные понятия:  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 , силлабо-тоническая и тоническая система стихосложения,  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  автобиографичность литературного произведения (развитие представления), </w:t>
      </w:r>
      <w:proofErr w:type="spellStart"/>
      <w:r w:rsidRPr="00BC6ACA">
        <w:rPr>
          <w:rStyle w:val="c2"/>
          <w:color w:val="000000"/>
        </w:rPr>
        <w:t>фольклоризм</w:t>
      </w:r>
      <w:proofErr w:type="spellEnd"/>
      <w:r w:rsidRPr="00BC6ACA">
        <w:rPr>
          <w:rStyle w:val="c2"/>
          <w:color w:val="000000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 публицистика, литературная критика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i/>
          <w:iCs/>
          <w:color w:val="000000"/>
        </w:rPr>
        <w:t>Учащиеся должны понимать</w:t>
      </w:r>
      <w:r>
        <w:rPr>
          <w:rStyle w:val="c2"/>
          <w:i/>
          <w:iCs/>
          <w:color w:val="000000"/>
        </w:rPr>
        <w:t>: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проблему изученного произведения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 образную природу литературы как явления словесного искусства, эстетически воспринимать произведения литературы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эстетическую функцию русского слова, роль изобразительно-выразительных средств в создании произведений.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C6ACA">
        <w:rPr>
          <w:rStyle w:val="c2"/>
          <w:i/>
          <w:iCs/>
          <w:color w:val="000000"/>
        </w:rPr>
        <w:t>Учащиеся должны уметь: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ть  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видеть связь между различными видами искусства и использовать их сопоставление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определять авторскую позицию в произведении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формулировать собственное отношение к изученному произведению, давать оценку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выразительно читать тексты разных типов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воспринимать на слух литературные произведения разных жанров, адекватно понимать их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5249C6" w:rsidRPr="00BC6ACA" w:rsidRDefault="005249C6" w:rsidP="005249C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C6ACA">
        <w:rPr>
          <w:rStyle w:val="c2"/>
          <w:color w:val="000000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5249C6" w:rsidRDefault="005249C6" w:rsidP="005249C6">
      <w:pPr>
        <w:pStyle w:val="c1"/>
        <w:shd w:val="clear" w:color="auto" w:fill="FFFFFF"/>
        <w:spacing w:before="0" w:beforeAutospacing="0" w:after="240" w:afterAutospacing="0"/>
        <w:ind w:firstLine="708"/>
        <w:rPr>
          <w:rStyle w:val="c2"/>
          <w:color w:val="000000"/>
        </w:rPr>
      </w:pPr>
      <w:r w:rsidRPr="00BC6ACA">
        <w:rPr>
          <w:rStyle w:val="c2"/>
          <w:color w:val="000000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5249C6" w:rsidRPr="006E39A1" w:rsidRDefault="005249C6" w:rsidP="005249C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СОДЕРЖАНИЕ, РЕКОМЕНДУЕМОЕ К УСВОЕНИЮ В  9 КЛАССЕ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ее роль в духовной жизни человек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5249C6" w:rsidRPr="00535514" w:rsidRDefault="005249C6" w:rsidP="005249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Литература как искусство слова (углубление представлен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 ЛИТЕРАТУРЫ</w:t>
      </w:r>
      <w:r w:rsidR="008A0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ово о полку Игореве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5249C6" w:rsidRPr="00535514" w:rsidRDefault="005249C6" w:rsidP="005249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Слово как жанр древнерусской литературы.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 XVIII   ВЕКА</w:t>
      </w:r>
      <w:r w:rsidR="008A0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русской литературы XVIII век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пафос русского классицизм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Ученый, поэт, реформатор русского литературного языка и стих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</w:t>
      </w:r>
      <w:proofErr w:type="spellEnd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еличества государыни Императрицы Елисаветы Петровны 1747 года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авление Родины, мира, науки и просвещения в произведениях Ломоносов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Ода как жанр лирической поэз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. (Обзор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ластителям и судиям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мятник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Николаевич Радище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утешествие   из   Петербурга   в   Москву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Михайлович Карамзин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ая Лиза»,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ень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5249C6" w:rsidRPr="00535514" w:rsidRDefault="005249C6" w:rsidP="005249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Сентиментализм (начальные представлен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ДЕВРЫ   РУССКОЙ  ЛИТЕРАТУРЫ  XIX  ВЕКА</w:t>
      </w:r>
      <w:r w:rsidR="008F0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й Андреевич Жуковс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ре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ческий образ мор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выразимое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етлана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Баллада (развитие представлен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Грибоед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Горе от ума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</w:t>
      </w:r>
      <w:proofErr w:type="gram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едии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End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 А. Гончаров. «</w:t>
      </w:r>
      <w:proofErr w:type="spellStart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льон</w:t>
      </w:r>
      <w:proofErr w:type="spellEnd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ерзаний»)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канонов классицизма в комед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ыганы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вгений Онегин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царт и Сальери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ерой нашего времени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ин и Максим</w:t>
      </w:r>
      <w:r w:rsidR="0042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ыч. Печорин и доктор Вер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нер. Печорин и Грушницкий. Печорин и Вера. Печорин и Мери. Печорин и «ундина». Повесть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аталист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 лирики.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афос вольности, чувство одиночества, тема любви, поэта и поэз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ртвые души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лександр  Николаевич Островс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ость не порок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еевна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литературы. Комедия как жанр драматургии (развитие понят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Михайлович Достоевс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лые ночи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 литературы. Повесть (развитие понят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ность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оска», «Смерть чиновника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ые и ложные ценности героев рассказ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поэзии XIX века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5249C6" w:rsidRPr="00535514" w:rsidRDefault="005249C6" w:rsidP="005249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5249C6" w:rsidRPr="00535514" w:rsidRDefault="00A51FC7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 XX ВЕКА (29</w:t>
      </w:r>
      <w:r w:rsidR="00524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 и разнообразие жанров и направлений русской литературы XX век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 русской  прозы   XX века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емные аллеи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фанасьевич Булгак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овщины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швондерства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». Поэтика Булгакова-сатирика. Прием гротеска в повест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саевич Солженицын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исателе. Рассказ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атренин двор».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праведницы. Трагизм судьбы героини. Жизненная основа притч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  литературы. Притча (углубление понятия).</w:t>
      </w:r>
    </w:p>
    <w:p w:rsidR="005249C6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 поэзии XX века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и  к портретам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ушайте!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на Ивановна Цветаева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поэте.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а Андреевна Ахматова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из книг 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тки», «Белая ст</w:t>
      </w:r>
      <w:r w:rsidR="008A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», «Вечер», «Подорожник», «А</w:t>
      </w:r>
      <w:proofErr w:type="spellStart"/>
      <w:r w:rsidR="008A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nno</w:t>
      </w:r>
      <w:proofErr w:type="spellEnd"/>
      <w:r w:rsidR="008A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A0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omini</w:t>
      </w: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Тростник», «Бег времени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ая глубина лирики Б. Пастернака. Одухотворенная предметность 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ернаковской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равия</w:t>
      </w:r>
      <w:proofErr w:type="spellEnd"/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5249C6" w:rsidRPr="00535514" w:rsidRDefault="005249C6" w:rsidP="005249C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ллаботоническая</w:t>
      </w:r>
      <w:proofErr w:type="spellEnd"/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тоническая системы стихосложения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рифм. Способы рифмовки (углубление представлений).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НСЫ И ПЕСНИ НА СЛОВА РУССКИХ ПИСАТЕЛЕЙ XIX-XX ВЕ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Н. Языков.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ловец» («Нелюдимо наше море...»);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В. Соллогуб.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еренада» («Закинув плащ, с гитарой под рукой...»);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Н. Некрасов.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ройка» («Что ты жадно глядишь на дорогу...»);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А. Вертинский.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оченьки»;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proofErr w:type="gram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оцкий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этой роще березовой...».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9C6" w:rsidRPr="00535514" w:rsidRDefault="005249C6" w:rsidP="00524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  ЗАРУБЕЖНОЙ  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.)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ая лирика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й Валерий Катулл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т, ни одна средь женщин...», «Нет, не надейся приязнь заслужить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«Мальчику»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аций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воздвиг памятник...».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горацианской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ы в творчестве Державина и Пушкин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те Алигьери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жественная комедия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Шекспира. Характеристики гуманизма эпохи Возрождени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амлет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зор с чтением отдельных сцен по выбору учителя, например: монологи Гамлета из сцены </w:t>
      </w:r>
      <w:proofErr w:type="gram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ятой  (</w:t>
      </w:r>
      <w:proofErr w:type="gram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1-й акт), сцены первой (3-й акт),  сцены четвертой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4-й акт). «Гамлет» — «пьеса на все века» (А. </w:t>
      </w:r>
      <w:proofErr w:type="spellStart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Аникст</w:t>
      </w:r>
      <w:proofErr w:type="spellEnd"/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Трагедия как драматический жанр (углубление понятия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ганн Вольфганг Гете.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Гете. Характеристика особенностей эпохи Просвещения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ауст»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 </w:t>
      </w: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олог на небесах», «У городских ворот», «Кабинет Фауста», «Сад», «Ночь. Улица перед домом Гретхен», «Тюрьма», </w:t>
      </w: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монолог Фауста из второй части трагедии)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5249C6" w:rsidRPr="00535514" w:rsidRDefault="005249C6" w:rsidP="0052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Философско-драматическая поэма.</w:t>
      </w:r>
    </w:p>
    <w:p w:rsidR="00437E4A" w:rsidRDefault="00437E4A"/>
    <w:p w:rsidR="005249C6" w:rsidRDefault="005249C6"/>
    <w:p w:rsidR="005249C6" w:rsidRDefault="005249C6"/>
    <w:p w:rsidR="005249C6" w:rsidRDefault="005249C6"/>
    <w:p w:rsidR="005249C6" w:rsidRDefault="005249C6"/>
    <w:p w:rsidR="005249C6" w:rsidRDefault="005249C6"/>
    <w:p w:rsidR="00BD067C" w:rsidRPr="00BD067C" w:rsidRDefault="00BD067C" w:rsidP="00BD0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BE">
        <w:rPr>
          <w:rFonts w:ascii="Times New Roman" w:hAnsi="Times New Roman" w:cs="Times New Roman"/>
          <w:b/>
          <w:sz w:val="28"/>
          <w:szCs w:val="28"/>
        </w:rPr>
        <w:lastRenderedPageBreak/>
        <w:t>4. КАЛЕНДАРНО – ТЕМАТИЧЕСКОЕ ПЛ</w:t>
      </w:r>
      <w:r>
        <w:rPr>
          <w:rFonts w:ascii="Times New Roman" w:hAnsi="Times New Roman" w:cs="Times New Roman"/>
          <w:b/>
          <w:sz w:val="28"/>
          <w:szCs w:val="28"/>
        </w:rPr>
        <w:t>АНИРОВАНИЕ УРОКОВ ЛИТЕРАТУРЫ</w:t>
      </w:r>
      <w:r w:rsidRPr="008564BE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3"/>
        <w:gridCol w:w="4102"/>
        <w:gridCol w:w="2510"/>
        <w:gridCol w:w="1094"/>
        <w:gridCol w:w="1094"/>
      </w:tblGrid>
      <w:tr w:rsidR="00437E4A" w:rsidRPr="00437E4A" w:rsidTr="00ED1E8A">
        <w:trPr>
          <w:trHeight w:val="540"/>
        </w:trPr>
        <w:tc>
          <w:tcPr>
            <w:tcW w:w="1053" w:type="dxa"/>
            <w:vMerge w:val="restart"/>
          </w:tcPr>
          <w:p w:rsidR="00437E4A" w:rsidRPr="00437E4A" w:rsidRDefault="00437E4A" w:rsidP="00BA773C">
            <w:pPr>
              <w:spacing w:before="36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02" w:type="dxa"/>
            <w:vMerge w:val="restart"/>
          </w:tcPr>
          <w:p w:rsidR="00437E4A" w:rsidRPr="00437E4A" w:rsidRDefault="00437E4A" w:rsidP="0043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A" w:rsidRPr="00437E4A" w:rsidRDefault="00437E4A" w:rsidP="00437E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437E4A" w:rsidRPr="00437E4A" w:rsidRDefault="00437E4A" w:rsidP="0043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 w:val="restart"/>
          </w:tcPr>
          <w:p w:rsidR="002D3EC4" w:rsidRDefault="002D3EC4" w:rsidP="002D3E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4A" w:rsidRPr="002D3EC4" w:rsidRDefault="002D3EC4" w:rsidP="002D3E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C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188" w:type="dxa"/>
            <w:gridSpan w:val="2"/>
          </w:tcPr>
          <w:p w:rsidR="00437E4A" w:rsidRPr="00437E4A" w:rsidRDefault="00437E4A" w:rsidP="00BA773C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37E4A" w:rsidRPr="00437E4A" w:rsidTr="00ED1E8A">
        <w:trPr>
          <w:trHeight w:val="540"/>
        </w:trPr>
        <w:tc>
          <w:tcPr>
            <w:tcW w:w="1053" w:type="dxa"/>
            <w:vMerge/>
          </w:tcPr>
          <w:p w:rsidR="00437E4A" w:rsidRPr="00437E4A" w:rsidRDefault="00437E4A" w:rsidP="00437E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2" w:type="dxa"/>
            <w:vMerge/>
          </w:tcPr>
          <w:p w:rsidR="00437E4A" w:rsidRPr="00437E4A" w:rsidRDefault="00437E4A" w:rsidP="0043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437E4A" w:rsidRPr="00437E4A" w:rsidRDefault="00437E4A" w:rsidP="00437E4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A7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94" w:type="dxa"/>
          </w:tcPr>
          <w:p w:rsidR="00437E4A" w:rsidRPr="00437E4A" w:rsidRDefault="00437E4A" w:rsidP="00BA773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437E4A" w:rsidRDefault="00437E4A" w:rsidP="00BA773C">
            <w:pPr>
              <w:widowControl w:val="0"/>
              <w:spacing w:before="120" w:after="12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37E4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ведение</w:t>
            </w:r>
            <w:r w:rsidRPr="00437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(1 ч.)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</w:tcPr>
          <w:p w:rsidR="00437E4A" w:rsidRPr="003E3E00" w:rsidRDefault="00437E4A" w:rsidP="003E3E00">
            <w:pPr>
              <w:widowControl w:val="0"/>
              <w:spacing w:before="120" w:after="12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D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начение художественной литературы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437E4A" w:rsidRDefault="00437E4A" w:rsidP="00BA773C">
            <w:pPr>
              <w:widowControl w:val="0"/>
              <w:spacing w:before="120" w:after="12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37E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ревнерусская литература</w:t>
            </w:r>
            <w:r w:rsidR="003E3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437E4A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437E4A" w:rsidRPr="00ED1E8A" w:rsidRDefault="00437E4A" w:rsidP="00BA773C">
            <w:pPr>
              <w:widowControl w:val="0"/>
              <w:spacing w:before="120" w:after="12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D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итература Древней Руси. «Слово о полку Игореве» </w:t>
            </w:r>
            <w:r w:rsidR="003E3E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еличайший памятник древнерусской литературы</w:t>
            </w:r>
          </w:p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10" w:type="dxa"/>
          </w:tcPr>
          <w:p w:rsidR="00437E4A" w:rsidRPr="00437E4A" w:rsidRDefault="00ED1E8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</w:tcPr>
          <w:p w:rsidR="00437E4A" w:rsidRPr="00F01D8E" w:rsidRDefault="00437E4A" w:rsidP="00BA773C">
            <w:pPr>
              <w:widowControl w:val="0"/>
              <w:spacing w:before="120" w:after="12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01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Центральные образы «Слова…»</w:t>
            </w:r>
          </w:p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01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ая идея и по</w:t>
            </w:r>
            <w:r w:rsidRPr="00F01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этика «Слова...»</w:t>
            </w:r>
          </w:p>
        </w:tc>
        <w:tc>
          <w:tcPr>
            <w:tcW w:w="2510" w:type="dxa"/>
          </w:tcPr>
          <w:p w:rsidR="00437E4A" w:rsidRPr="00437E4A" w:rsidRDefault="00ED1E8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  <w:p w:rsidR="00BD23C5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0" w:rsidRPr="00437E4A" w:rsidTr="00ED1E8A">
        <w:tc>
          <w:tcPr>
            <w:tcW w:w="1053" w:type="dxa"/>
          </w:tcPr>
          <w:p w:rsidR="003E3E00" w:rsidRDefault="003E3E00" w:rsidP="002D3E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3E00" w:rsidRPr="00437E4A" w:rsidRDefault="003E3E00" w:rsidP="002D3E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</w:tcPr>
          <w:p w:rsidR="003E3E00" w:rsidRDefault="003E3E00" w:rsidP="002D3EC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</w:p>
          <w:p w:rsidR="003E3E00" w:rsidRPr="0079224E" w:rsidRDefault="003E3E00" w:rsidP="002D3EC4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24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10" w:type="dxa"/>
          </w:tcPr>
          <w:p w:rsidR="003E3E00" w:rsidRPr="00437E4A" w:rsidRDefault="003E3E00" w:rsidP="002D3EC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3E3E00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BD23C5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94" w:type="dxa"/>
          </w:tcPr>
          <w:p w:rsidR="003E3E00" w:rsidRPr="00437E4A" w:rsidRDefault="003E3E00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437E4A" w:rsidRDefault="00ED1E8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1E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усская литература</w:t>
            </w:r>
            <w:r w:rsidR="00437E4A" w:rsidRPr="00ED1E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XVIII века</w:t>
            </w:r>
            <w:r w:rsidR="003E3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7</w:t>
            </w:r>
            <w:r w:rsidR="00437E4A" w:rsidRPr="00437E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</w:tcPr>
          <w:p w:rsidR="00437E4A" w:rsidRPr="001A0D25" w:rsidRDefault="00F53053" w:rsidP="00BA773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III</w:t>
            </w:r>
            <w:r w:rsidRPr="00F53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ека. 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лассицизм в русском и мировом искусстве. 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М. В. Ломоносов – ученый, поэт, рефор</w:t>
            </w:r>
            <w:r w:rsidR="00F53053">
              <w:rPr>
                <w:rFonts w:ascii="Times New Roman" w:hAnsi="Times New Roman" w:cs="Times New Roman"/>
                <w:bCs/>
                <w:sz w:val="28"/>
                <w:szCs w:val="28"/>
              </w:rPr>
              <w:t>мато</w:t>
            </w:r>
            <w:r w:rsidR="003E3E0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. «Вечернее размышление о Божием величестве при слу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ае великого северного си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ния»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2" w:type="dxa"/>
          </w:tcPr>
          <w:p w:rsidR="00437E4A" w:rsidRPr="001A0D25" w:rsidRDefault="00F5305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В. Ломоносов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да на день восшествия на Все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оссийский престол </w:t>
            </w:r>
            <w:proofErr w:type="spellStart"/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ея</w:t>
            </w:r>
            <w:proofErr w:type="spellEnd"/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тва государыни Импера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рицы Елисаветы Петровны 1747 год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ичное произведение русского классицизма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02" w:type="dxa"/>
          </w:tcPr>
          <w:p w:rsidR="00437E4A" w:rsidRPr="001A0D25" w:rsidRDefault="00F5305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вая эра русской поэзии. 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 Р. Дер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ин: жизнь и творчество 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. Р. Державин. </w:t>
            </w:r>
            <w:r w:rsidR="00F53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хотворения «Властителям и судиям», «Па</w:t>
            </w:r>
            <w:r w:rsidR="00F53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ятник»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2" w:type="dxa"/>
          </w:tcPr>
          <w:p w:rsidR="003E3E00" w:rsidRDefault="00F53053" w:rsidP="003E3E00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сентиментализме. </w:t>
            </w:r>
          </w:p>
          <w:p w:rsidR="00437E4A" w:rsidRPr="003E3E00" w:rsidRDefault="00437E4A" w:rsidP="003E3E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Н. М. Карамзин</w:t>
            </w:r>
            <w:r w:rsidR="00F530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атель и историк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2" w:type="dxa"/>
          </w:tcPr>
          <w:p w:rsidR="00437E4A" w:rsidRPr="001A0D25" w:rsidRDefault="00F5305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 М. Карамзин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дная Лиза»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Шедевры русской литературы</w:t>
            </w:r>
            <w:r w:rsidR="003D09B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XIX века</w:t>
            </w:r>
            <w:r w:rsidR="00A5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52</w:t>
            </w: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).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6B5C97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век русской</w:t>
            </w:r>
            <w:r w:rsidR="003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зии.</w:t>
            </w:r>
          </w:p>
          <w:p w:rsidR="00437E4A" w:rsidRPr="003D09B2" w:rsidRDefault="003D09B2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.чт</w:t>
            </w:r>
            <w:proofErr w:type="spellEnd"/>
            <w:r w:rsidRPr="003D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ие поэты первой половины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XIX века</w:t>
            </w:r>
          </w:p>
        </w:tc>
        <w:tc>
          <w:tcPr>
            <w:tcW w:w="2510" w:type="dxa"/>
          </w:tcPr>
          <w:p w:rsidR="00437E4A" w:rsidRPr="00437E4A" w:rsidRDefault="006B5C97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BD23C5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37E4A" w:rsidRPr="00437E4A" w:rsidRDefault="0079224E" w:rsidP="003E3E00">
            <w:pPr>
              <w:spacing w:before="48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А. Жуковский 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эт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3E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мантик.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>В. А. Жуковский. Баллада «Светлана»</w:t>
            </w:r>
          </w:p>
        </w:tc>
        <w:tc>
          <w:tcPr>
            <w:tcW w:w="2510" w:type="dxa"/>
          </w:tcPr>
          <w:p w:rsidR="00437E4A" w:rsidRPr="00437E4A" w:rsidRDefault="003D09B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BD23C5" w:rsidRPr="00437E4A" w:rsidRDefault="00BD23C5" w:rsidP="00BD23C5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2" w:type="dxa"/>
          </w:tcPr>
          <w:p w:rsidR="00437E4A" w:rsidRPr="003D09B2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>А. С. Грибоедов: личность и судьба</w:t>
            </w:r>
            <w:r w:rsidR="00D10670">
              <w:rPr>
                <w:rFonts w:ascii="Times New Roman" w:hAnsi="Times New Roman" w:cs="Times New Roman"/>
                <w:sz w:val="28"/>
                <w:szCs w:val="28"/>
              </w:rPr>
              <w:t xml:space="preserve"> драматурга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3D09B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1A0D25" w:rsidRDefault="003D09B2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Грибоедов «Горе от ума». Обзор содержания комедии</w:t>
            </w:r>
            <w:r w:rsidR="00437E4A"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мусовская</w:t>
            </w:r>
            <w:proofErr w:type="spellEnd"/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осква.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 xml:space="preserve">Москва в восприятии героев комедии </w:t>
            </w: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BD23C5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02" w:type="dxa"/>
          </w:tcPr>
          <w:p w:rsidR="00437E4A" w:rsidRPr="001A0D25" w:rsidRDefault="00E52338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Ч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го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оре от ума»: язык комедии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02" w:type="dxa"/>
          </w:tcPr>
          <w:p w:rsidR="00437E4A" w:rsidRPr="001A0D25" w:rsidRDefault="003E3E00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е от ума» в критике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094" w:type="dxa"/>
          </w:tcPr>
          <w:p w:rsidR="00437E4A" w:rsidRPr="00437E4A" w:rsidRDefault="00BD23C5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2" w:type="dxa"/>
          </w:tcPr>
          <w:p w:rsidR="00D10670" w:rsidRDefault="00437E4A" w:rsidP="00D10670">
            <w:pPr>
              <w:widowControl w:val="0"/>
              <w:spacing w:before="12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E523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Контрольная работа по комедии А.С. Грибоедова </w:t>
            </w:r>
          </w:p>
          <w:p w:rsidR="00437E4A" w:rsidRPr="00E52338" w:rsidRDefault="00437E4A" w:rsidP="00D10670">
            <w:pPr>
              <w:widowControl w:val="0"/>
              <w:spacing w:after="12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E5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Го</w:t>
            </w:r>
            <w:r w:rsidRPr="00E5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е от ума»</w:t>
            </w: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2" w:type="dxa"/>
          </w:tcPr>
          <w:p w:rsidR="00D10670" w:rsidRDefault="0079224E" w:rsidP="00D10670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над ошибками.</w:t>
            </w:r>
          </w:p>
          <w:p w:rsidR="00437E4A" w:rsidRPr="00D10670" w:rsidRDefault="00437E4A" w:rsidP="00D10670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: жизнь и творчество. Лицейская л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рика </w:t>
            </w:r>
          </w:p>
        </w:tc>
        <w:tc>
          <w:tcPr>
            <w:tcW w:w="2510" w:type="dxa"/>
          </w:tcPr>
          <w:p w:rsidR="00437E4A" w:rsidRPr="00437E4A" w:rsidRDefault="00E52338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Л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рика петербургского, южного и Михайловского периодов: </w:t>
            </w:r>
            <w:r w:rsidR="00E523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 Чаадаеву», «К морю», «Анчар»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Лю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овь как гармония душ в и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имной лирике поэта: «На холмах Грузии лежит ночная мгла...», «Я вас любил; лю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овь ещё, быть может...»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Тема поэта и поэз</w:t>
            </w:r>
            <w:r w:rsidR="00D106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и в лирике. Стихотворение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Пророк»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Б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ы», «Два чувства дивно близки нам...» и другие ст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хотворения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Я па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ятник себе воздвиг неру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творный...»: самооценка</w:t>
            </w:r>
            <w:r w:rsidR="00D10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ворчества в стихотворении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02" w:type="dxa"/>
          </w:tcPr>
          <w:p w:rsidR="00437E4A" w:rsidRPr="001A0D25" w:rsidRDefault="003D14DF" w:rsidP="00BA773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С. Пушкин. 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царт и Саль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»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часть цикла «Маленькие трагедии»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02" w:type="dxa"/>
          </w:tcPr>
          <w:p w:rsidR="00D10670" w:rsidRDefault="003D14DF" w:rsidP="00D10670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изм.</w:t>
            </w:r>
          </w:p>
          <w:p w:rsidR="00437E4A" w:rsidRPr="00D10670" w:rsidRDefault="00437E4A" w:rsidP="00D10670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гений Онегин» как новатор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ое произведение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гений Онегин»:</w:t>
            </w:r>
            <w:r w:rsidR="003D1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ные муж</w:t>
            </w:r>
            <w:r w:rsidR="003D1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е образы романа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гений Онегин»: главные же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ие образы романа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гений Онегин»: взаимоотно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шения главных героев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гений Онегин»: образ автор</w:t>
            </w:r>
            <w:r w:rsidR="003D1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А. С. Пушкин. «Ев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ений Онегин» как энцикло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педия русской жизни. 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Пушкин. «Евг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й Онегин» в зеркале критики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2" w:type="dxa"/>
          </w:tcPr>
          <w:p w:rsidR="00437E4A" w:rsidRPr="00D10670" w:rsidRDefault="00437E4A" w:rsidP="00D1067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ый тест</w:t>
            </w:r>
            <w:r w:rsidR="00D10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7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творчеству</w:t>
            </w:r>
            <w:r w:rsidR="00D10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7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. С. Пушкина</w:t>
            </w:r>
          </w:p>
        </w:tc>
        <w:tc>
          <w:tcPr>
            <w:tcW w:w="2510" w:type="dxa"/>
          </w:tcPr>
          <w:p w:rsidR="00437E4A" w:rsidRPr="00437E4A" w:rsidRDefault="003D14DF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D8C" w:rsidRPr="00437E4A" w:rsidTr="00ED1E8A">
        <w:tc>
          <w:tcPr>
            <w:tcW w:w="1053" w:type="dxa"/>
          </w:tcPr>
          <w:p w:rsidR="006A4D8C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02" w:type="dxa"/>
          </w:tcPr>
          <w:p w:rsidR="006A4D8C" w:rsidRPr="002D3EC4" w:rsidRDefault="006A4D8C" w:rsidP="00FC0323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D3EC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Подготовка к сочинению по роману  </w:t>
            </w:r>
          </w:p>
        </w:tc>
        <w:tc>
          <w:tcPr>
            <w:tcW w:w="2510" w:type="dxa"/>
          </w:tcPr>
          <w:p w:rsidR="006A4D8C" w:rsidRDefault="006A4D8C" w:rsidP="00FC032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1094" w:type="dxa"/>
          </w:tcPr>
          <w:p w:rsidR="006A4D8C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094" w:type="dxa"/>
          </w:tcPr>
          <w:p w:rsidR="006A4D8C" w:rsidRPr="00437E4A" w:rsidRDefault="006A4D8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437E4A" w:rsidRPr="00D10670" w:rsidRDefault="00437E4A" w:rsidP="006A4D8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М. Ю. Лермонтов. Жизнь и твор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тво. Многообразие тем, жанров, мотивов лирики по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эта </w:t>
            </w: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bookmark0"/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поэта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рока в лирике Лермонтова</w:t>
            </w:r>
            <w:bookmarkEnd w:id="1"/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Любовная лирика</w:t>
            </w: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</w:tcPr>
          <w:p w:rsidR="00ED1E8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Тема родины в лирике поэта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37E4A" w:rsidRPr="00437E4A" w:rsidRDefault="00437E4A" w:rsidP="00D10670">
            <w:pPr>
              <w:spacing w:before="4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3D4902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трольная работа за </w:t>
            </w: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65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1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</w:tcPr>
          <w:p w:rsidR="00D10670" w:rsidRDefault="00437E4A" w:rsidP="00D10670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</w:t>
            </w:r>
          </w:p>
          <w:p w:rsidR="00437E4A" w:rsidRPr="001A0D25" w:rsidRDefault="00437E4A" w:rsidP="00D1067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еро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й нашего времени» - 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вый психологический роман в русской литератур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653152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ов. «Герой нашего врем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» (главы «Бэла», «Максим Максимыч»): загадки образа Печорина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7922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«Герой нашего времени» (гла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 «Тамань», «Княжна М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и»</w:t>
            </w:r>
            <w:r w:rsidR="00653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Фаталист»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 «Журнал Печорина» как средство самораскрытия его характера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ов. «Герой нашего времени»: дружба в жизни Печорина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«Герой нашего времени»: лю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овь в жизни Печорина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«Герой нашего времени»: оценки критиков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792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трольная работа по творчеству М.Ю. Лермонтова</w:t>
            </w:r>
          </w:p>
        </w:tc>
        <w:tc>
          <w:tcPr>
            <w:tcW w:w="2510" w:type="dxa"/>
          </w:tcPr>
          <w:p w:rsidR="00437E4A" w:rsidRPr="00437E4A" w:rsidRDefault="00AB0583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C4" w:rsidRPr="00437E4A" w:rsidTr="00ED1E8A">
        <w:tc>
          <w:tcPr>
            <w:tcW w:w="1053" w:type="dxa"/>
          </w:tcPr>
          <w:p w:rsidR="002D3EC4" w:rsidRPr="00437E4A" w:rsidRDefault="002D3EC4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</w:tcPr>
          <w:p w:rsidR="002D3EC4" w:rsidRPr="002D3EC4" w:rsidRDefault="002D3EC4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D3EC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Подготовка к сочинению по роману  </w:t>
            </w:r>
          </w:p>
        </w:tc>
        <w:tc>
          <w:tcPr>
            <w:tcW w:w="2510" w:type="dxa"/>
          </w:tcPr>
          <w:p w:rsidR="002D3EC4" w:rsidRDefault="002D3EC4" w:rsidP="002D3EC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1094" w:type="dxa"/>
          </w:tcPr>
          <w:p w:rsidR="002D3EC4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094" w:type="dxa"/>
          </w:tcPr>
          <w:p w:rsidR="002D3EC4" w:rsidRPr="00437E4A" w:rsidRDefault="002D3EC4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</w:tcPr>
          <w:p w:rsidR="00437E4A" w:rsidRPr="00FD75B8" w:rsidRDefault="008E149A" w:rsidP="002D3EC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В. Го</w:t>
            </w:r>
            <w:r w:rsidR="00AB0583">
              <w:rPr>
                <w:rFonts w:ascii="Times New Roman" w:hAnsi="Times New Roman" w:cs="Times New Roman"/>
                <w:bCs/>
                <w:sz w:val="28"/>
                <w:szCs w:val="28"/>
              </w:rPr>
              <w:t>голь: ж</w:t>
            </w:r>
            <w:r w:rsidR="0079224E">
              <w:rPr>
                <w:rFonts w:ascii="Times New Roman" w:hAnsi="Times New Roman" w:cs="Times New Roman"/>
                <w:bCs/>
                <w:sz w:val="28"/>
                <w:szCs w:val="28"/>
              </w:rPr>
              <w:t>изнь и творчество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. «Мёрт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ые души». </w:t>
            </w:r>
            <w:r w:rsidR="00AB05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B0583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стория создания поэмы</w:t>
            </w:r>
            <w:r w:rsidR="00AB05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D7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05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бзор содер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ания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02" w:type="dxa"/>
          </w:tcPr>
          <w:p w:rsidR="00437E4A" w:rsidRPr="001A0D25" w:rsidRDefault="008E149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Гоголь. «Мёрт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е души»: образы помещи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в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02" w:type="dxa"/>
          </w:tcPr>
          <w:p w:rsidR="00437E4A" w:rsidRPr="001A0D25" w:rsidRDefault="008E149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Гоголь. «Мёрт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е души»: образ города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02" w:type="dxa"/>
          </w:tcPr>
          <w:p w:rsidR="00437E4A" w:rsidRPr="001A0D25" w:rsidRDefault="008E149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Гоголь. «Мёрт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е души»: образ Чичико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1A0D25" w:rsidRDefault="008E149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Гоголь. «Мёрт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е души»: образ России, на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ода и автора в поэме. «Мёрт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ые души»: специфика жан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02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8E1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нтрольная </w:t>
            </w:r>
            <w:r w:rsidR="008E149A" w:rsidRPr="00FD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</w:t>
            </w:r>
            <w:r w:rsidRPr="00FD7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творчеству Н.В. Гоголя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D8C" w:rsidRPr="00437E4A" w:rsidTr="00ED1E8A">
        <w:tc>
          <w:tcPr>
            <w:tcW w:w="1053" w:type="dxa"/>
          </w:tcPr>
          <w:p w:rsidR="006A4D8C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02" w:type="dxa"/>
          </w:tcPr>
          <w:p w:rsidR="006A4D8C" w:rsidRPr="002D3EC4" w:rsidRDefault="006A4D8C" w:rsidP="00FC0323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D3EC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одготовка к сочинению по поэме</w:t>
            </w:r>
            <w:r w:rsidRPr="002D3EC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6A4D8C" w:rsidRDefault="006A4D8C" w:rsidP="00FC032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1094" w:type="dxa"/>
          </w:tcPr>
          <w:p w:rsidR="006A4D8C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94" w:type="dxa"/>
          </w:tcPr>
          <w:p w:rsidR="006A4D8C" w:rsidRPr="00437E4A" w:rsidRDefault="006A4D8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FD75B8" w:rsidRDefault="00437E4A" w:rsidP="00FD75B8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. М.</w:t>
            </w:r>
            <w:r w:rsidR="008E1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стоевский: страницы биографии.</w:t>
            </w:r>
          </w:p>
          <w:p w:rsidR="00437E4A" w:rsidRPr="001A0D25" w:rsidRDefault="008E149A" w:rsidP="00FD75B8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весть 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лые ночи»</w:t>
            </w: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02" w:type="dxa"/>
          </w:tcPr>
          <w:p w:rsidR="00F01D8E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. М. Достоевский. «Белые ночи»:</w:t>
            </w:r>
            <w:r w:rsidR="008E1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E1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чтателя,</w:t>
            </w:r>
            <w:r w:rsidR="008E149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На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еньки</w:t>
            </w:r>
            <w:r w:rsidR="008E1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8E149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A9371B" w:rsidRDefault="008E149A" w:rsidP="00BA773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. Чехов</w:t>
            </w:r>
            <w:r w:rsidR="00437E4A"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A93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творческого пути</w:t>
            </w:r>
            <w:r w:rsidR="00437E4A"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3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«Смерть чиновника»: проблема истин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и ложных ценностей</w:t>
            </w:r>
          </w:p>
        </w:tc>
        <w:tc>
          <w:tcPr>
            <w:tcW w:w="2510" w:type="dxa"/>
          </w:tcPr>
          <w:p w:rsidR="00437E4A" w:rsidRPr="00437E4A" w:rsidRDefault="00A9371B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02" w:type="dxa"/>
            <w:vAlign w:val="center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А. П. Чехов. «Тоска»: тема одиночества человека в многолюдном городе</w:t>
            </w:r>
          </w:p>
        </w:tc>
        <w:tc>
          <w:tcPr>
            <w:tcW w:w="2510" w:type="dxa"/>
          </w:tcPr>
          <w:p w:rsidR="00437E4A" w:rsidRPr="00437E4A" w:rsidRDefault="00A9371B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усская литературы XX века</w:t>
            </w:r>
            <w:r w:rsidR="00A5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9</w:t>
            </w: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).</w:t>
            </w:r>
          </w:p>
        </w:tc>
        <w:tc>
          <w:tcPr>
            <w:tcW w:w="2510" w:type="dxa"/>
          </w:tcPr>
          <w:p w:rsidR="00437E4A" w:rsidRPr="00437E4A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литература XX века: богатство и разно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бразие жанров и направле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</w:t>
            </w: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А. Бунин: жизнь и творчество. </w:t>
            </w:r>
            <w:r w:rsidR="00263B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ёмные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леи</w:t>
            </w:r>
            <w:r w:rsidR="00263B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02" w:type="dxa"/>
          </w:tcPr>
          <w:p w:rsidR="00F01D8E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И. А. Бунин. «Тём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е аллеи»: </w:t>
            </w:r>
            <w:r w:rsidR="00263B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озиция рассказа, </w:t>
            </w:r>
            <w:r w:rsidR="00263BF5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 w:rsidR="00263BF5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зы</w:t>
            </w:r>
            <w:r w:rsidR="00263B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ероев</w:t>
            </w:r>
            <w:r w:rsidR="00263BF5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зор рус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ой поэзии XX века. Поэзия Серебряного века. А. А. Блок</w:t>
            </w:r>
            <w:r w:rsidR="003D0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страницы биографии.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Ветер принёс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здалёка...», «О, весна, без конца и без краю</w:t>
            </w:r>
            <w:r w:rsidR="00263B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А. Блок. «О, я хочу безумно жить...», ст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хотворения из цикла «Род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02" w:type="dxa"/>
          </w:tcPr>
          <w:p w:rsidR="00437E4A" w:rsidRPr="001A0D25" w:rsidRDefault="003D01F7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 А. Есенин: страницы биографии поэта.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ема России </w:t>
            </w:r>
            <w:r w:rsidR="00FD7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ная в есенин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ой поэзии: «Вот уж ве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р...», «Гой ты, Русь моя родная...», «Край ты мой за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рошенный...», «Разбуди ме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я завтра рано...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. А. Есенин. 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ышления о жизни, при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роде,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назначении ч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ловека: «Отговорила роща золотая...» «Не жалею, не зову, не плачу...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02" w:type="dxa"/>
          </w:tcPr>
          <w:p w:rsidR="00C57C4E" w:rsidRDefault="00437E4A" w:rsidP="00C57C4E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 А. Есенин. Сти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хи о любви. «Письмо к же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щине». </w:t>
            </w:r>
          </w:p>
          <w:p w:rsidR="00437E4A" w:rsidRPr="001A0D25" w:rsidRDefault="00C57C4E" w:rsidP="00C57C4E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Шаганэ ты моя, Шаганэ...»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02" w:type="dxa"/>
          </w:tcPr>
          <w:p w:rsidR="00437E4A" w:rsidRPr="001A0D25" w:rsidRDefault="003D01F7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В. Маяковский: страницы биографии.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вы могли бы?», «Послу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шайте!»</w:t>
            </w:r>
            <w:r w:rsidR="00437E4A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6A4D8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 В. Маяковск</w:t>
            </w:r>
            <w:r w:rsidR="003D0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й</w:t>
            </w:r>
            <w:r w:rsidR="00C57C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Люблю»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Про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щанье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. А. Булгаков: </w:t>
            </w:r>
            <w:r w:rsidR="003D0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аницы биографии. 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весть </w:t>
            </w:r>
            <w:r w:rsidR="003D0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бачье сердце»</w:t>
            </w:r>
          </w:p>
        </w:tc>
        <w:tc>
          <w:tcPr>
            <w:tcW w:w="2510" w:type="dxa"/>
          </w:tcPr>
          <w:p w:rsidR="00437E4A" w:rsidRPr="00437E4A" w:rsidRDefault="00263BF5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930559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обачье сердце»: </w:t>
            </w:r>
            <w:r w:rsidR="003D01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озиция 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ести,</w:t>
            </w:r>
            <w:r w:rsidR="00BC6876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ы</w:t>
            </w:r>
          </w:p>
        </w:tc>
        <w:tc>
          <w:tcPr>
            <w:tcW w:w="2510" w:type="dxa"/>
          </w:tcPr>
          <w:p w:rsidR="00437E4A" w:rsidRPr="00437E4A" w:rsidRDefault="007B5B40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4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. 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Булгаков. «Со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бачье сердце»: </w:t>
            </w:r>
            <w:r w:rsidR="00BC6876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бле</w:t>
            </w:r>
            <w:r w:rsidR="00BC6876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матика 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ести</w:t>
            </w:r>
          </w:p>
        </w:tc>
        <w:tc>
          <w:tcPr>
            <w:tcW w:w="2510" w:type="dxa"/>
          </w:tcPr>
          <w:p w:rsidR="00437E4A" w:rsidRPr="00437E4A" w:rsidRDefault="007B5B40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02" w:type="dxa"/>
          </w:tcPr>
          <w:p w:rsidR="00C57C4E" w:rsidRDefault="00437E4A" w:rsidP="00C57C4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И</w:t>
            </w:r>
            <w:r w:rsidR="00BC68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Цветаева: страницы биографии.</w:t>
            </w:r>
          </w:p>
          <w:p w:rsidR="00437E4A" w:rsidRPr="00C57C4E" w:rsidRDefault="00437E4A" w:rsidP="00C57C4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ихи о поэзии, о любви, о жизни и смерти: «Идёшь, на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ня похожий...», «Бабуш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е», «Мне нравится, что вы больны не мной...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02" w:type="dxa"/>
          </w:tcPr>
          <w:p w:rsidR="00437E4A" w:rsidRPr="001A0D25" w:rsidRDefault="00BC6876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И. Цветаева. Стихи, посвященные поэтам, Москве и</w:t>
            </w:r>
            <w:r w:rsidR="00437E4A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: «Стихи к Блоку», «Родина», «Стихи о Москве»</w:t>
            </w:r>
          </w:p>
        </w:tc>
        <w:tc>
          <w:tcPr>
            <w:tcW w:w="2510" w:type="dxa"/>
          </w:tcPr>
          <w:p w:rsidR="00437E4A" w:rsidRPr="00437E4A" w:rsidRDefault="007B5B40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  <w:vAlign w:val="center"/>
          </w:tcPr>
          <w:p w:rsidR="00C57C4E" w:rsidRDefault="00BC6876" w:rsidP="00C57C4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 А. Ахматова: страницы биографии</w:t>
            </w:r>
            <w:r w:rsidR="00437E4A" w:rsidRPr="001A0D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7E4A" w:rsidRPr="00C57C4E" w:rsidRDefault="00437E4A" w:rsidP="00C57C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Сти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и из книг «Чётки» («Стихи о Петербурге»), «Белая стая» («Молитва»</w:t>
            </w:r>
            <w:r w:rsidR="007B5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B5B40"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«Сразу стало тихо в доме...»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), «Подорожник»</w:t>
            </w:r>
            <w:r w:rsidR="007B5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«Я спросила у кукушки...»), «А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N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ОМ1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» («Сказал, что у меня соперниц нет...», «Не с теми я, кто бросил землю...», «Что ты бродишь неприкаянный...»)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А. Ахматова. Стихи из книг «Тростник» («Муза»</w:t>
            </w:r>
            <w:r w:rsidR="007B5B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И упало каменное сердце»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, «Седьмая книга» («Пуш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ин»), «Ветер войны» («</w:t>
            </w:r>
            <w:r w:rsidR="007B5B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ятва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..»),</w:t>
            </w:r>
          </w:p>
        </w:tc>
        <w:tc>
          <w:tcPr>
            <w:tcW w:w="2510" w:type="dxa"/>
          </w:tcPr>
          <w:p w:rsidR="00437E4A" w:rsidRPr="00437E4A" w:rsidRDefault="007B5B40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 А. Заболоцкий. Стихи о человеке и природе: «Я не ищу гармонии в приро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де...», </w:t>
            </w:r>
            <w:r w:rsidR="007B5B40" w:rsidRPr="001A0D25">
              <w:rPr>
                <w:rFonts w:ascii="Times New Roman" w:hAnsi="Times New Roman" w:cs="Times New Roman"/>
                <w:sz w:val="28"/>
                <w:szCs w:val="28"/>
              </w:rPr>
              <w:t>«О красоте человеческих лиц»</w:t>
            </w:r>
            <w:r w:rsidR="007B5B40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 xml:space="preserve">Н. А. Заболоцкий. Тема любви и смерти в лирике поэта: «Где-то в поле возле Магадана...», «Можжевеловый куст», </w:t>
            </w:r>
            <w:r w:rsidR="007B5B40"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авещание»</w:t>
            </w:r>
          </w:p>
        </w:tc>
        <w:tc>
          <w:tcPr>
            <w:tcW w:w="2510" w:type="dxa"/>
          </w:tcPr>
          <w:p w:rsidR="00437E4A" w:rsidRPr="00437E4A" w:rsidRDefault="007B5B40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</w:tcPr>
          <w:p w:rsidR="00C57C4E" w:rsidRDefault="00437E4A" w:rsidP="00C57C4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 xml:space="preserve">М. А. Шолохов. Слово о писателе. </w:t>
            </w:r>
          </w:p>
          <w:p w:rsidR="00437E4A" w:rsidRPr="00C57C4E" w:rsidRDefault="00437E4A" w:rsidP="00C57C4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>«Судьба человека»: проблематика и образы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2" w:type="dxa"/>
          </w:tcPr>
          <w:p w:rsidR="00437E4A" w:rsidRPr="008A01D3" w:rsidRDefault="00437E4A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А. Шолохов. «Судь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ба человека»: поэтика рас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каза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E4A" w:rsidRPr="00437E4A" w:rsidTr="00ED1E8A">
        <w:tc>
          <w:tcPr>
            <w:tcW w:w="1053" w:type="dxa"/>
          </w:tcPr>
          <w:p w:rsidR="00437E4A" w:rsidRPr="00437E4A" w:rsidRDefault="00437E4A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02" w:type="dxa"/>
          </w:tcPr>
          <w:p w:rsidR="00437E4A" w:rsidRPr="001A0D25" w:rsidRDefault="00437E4A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. Л. Пастернак. </w:t>
            </w:r>
            <w:r w:rsidRPr="001A0D25">
              <w:rPr>
                <w:rFonts w:ascii="Times New Roman" w:hAnsi="Times New Roman" w:cs="Times New Roman"/>
                <w:sz w:val="28"/>
                <w:szCs w:val="28"/>
              </w:rPr>
              <w:t xml:space="preserve">Слово о поэте. 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хи о природе и любви: 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расавица моя, вся стать...», «Перемена», «Весна в лесу»</w:t>
            </w:r>
          </w:p>
        </w:tc>
        <w:tc>
          <w:tcPr>
            <w:tcW w:w="2510" w:type="dxa"/>
          </w:tcPr>
          <w:p w:rsidR="00437E4A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открытия» нового знания</w:t>
            </w:r>
          </w:p>
        </w:tc>
        <w:tc>
          <w:tcPr>
            <w:tcW w:w="1094" w:type="dxa"/>
          </w:tcPr>
          <w:p w:rsidR="00437E4A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4" w:type="dxa"/>
          </w:tcPr>
          <w:p w:rsidR="00437E4A" w:rsidRPr="00437E4A" w:rsidRDefault="00437E4A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Б. Л. Пастернак. Философская лирика поэта: «Быть знаменитым некраси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...», «Во всём мне хочет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дойти до самой сути...»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А. Т Твардовский. Стихи о родине, о природе: «Урожай», «Весенние строч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и», «О сущем» и другие стихотворения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. Твардовский. Стихи поэта-воина: «Я убит подо Ржевом...», «Я знаю, никакой моей вины...»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И. Солженицын. «Матрёнин двор»: пробл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атика, образ рассказчика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А. И. Солженицын. «Матрёнин двор»: образ Ма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рёны, особенности жанра рассказа-притчи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2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 за год</w:t>
            </w:r>
          </w:p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BA773C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3D4902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Романсы и песни на слова русских писателей </w:t>
            </w: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XIX</w:t>
            </w: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– </w:t>
            </w: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XX</w:t>
            </w:r>
            <w:r w:rsidRPr="001A0D2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веков</w:t>
            </w: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.)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сни и романсы на стихи русских поэтов XIX ве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сни и роман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ы на стихи русских поэтов XX века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437E4A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Зарубежная литература</w:t>
            </w:r>
            <w:r w:rsidRPr="0043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6 ч.)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F01D8E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C57C4E" w:rsidRDefault="00C57C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4E" w:rsidRDefault="00C57C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4E" w:rsidRDefault="00C57C4E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3C" w:rsidRPr="00F01D8E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траницам про</w:t>
            </w: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 зарубеж</w:t>
            </w: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литературы: Гай Валерий Катулл, Квинт Го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ан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гьери</w:t>
            </w:r>
            <w:proofErr w:type="spellEnd"/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773C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. Шекспир. «Гам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лет»: образ главного геро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. Шекспир. «Гам</w:t>
            </w: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т»: тема любви в трагедии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«открытия» нового знания</w:t>
            </w:r>
          </w:p>
        </w:tc>
        <w:tc>
          <w:tcPr>
            <w:tcW w:w="1094" w:type="dxa"/>
          </w:tcPr>
          <w:p w:rsidR="00BA773C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3D4902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02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02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02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F01D8E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BA773C" w:rsidRPr="00F01D8E" w:rsidRDefault="00BA773C" w:rsidP="00C57C4E">
            <w:pPr>
              <w:spacing w:before="4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траницам про</w:t>
            </w: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 зарубеж</w:t>
            </w:r>
            <w:r w:rsidRPr="001A0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литературы</w:t>
            </w:r>
          </w:p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В. Гёте. «Фауст»: сюжет и проблематика И.-</w:t>
            </w:r>
            <w:r w:rsidR="004423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A0D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Гёте. «Фауст»: идейный смысл трагедии 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94" w:type="dxa"/>
          </w:tcPr>
          <w:p w:rsidR="00BA773C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3D4902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02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F01D8E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02" w:type="dxa"/>
          </w:tcPr>
          <w:p w:rsidR="00BA773C" w:rsidRPr="00F01D8E" w:rsidRDefault="00BA773C" w:rsidP="00BA773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теме «Зарубежная литература»</w:t>
            </w: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C" w:rsidRPr="00437E4A" w:rsidTr="00ED1E8A">
        <w:tc>
          <w:tcPr>
            <w:tcW w:w="1053" w:type="dxa"/>
          </w:tcPr>
          <w:p w:rsidR="00BA773C" w:rsidRPr="00F01D8E" w:rsidRDefault="00BA773C" w:rsidP="00BA77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8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02" w:type="dxa"/>
          </w:tcPr>
          <w:p w:rsidR="00BA773C" w:rsidRPr="001A0D25" w:rsidRDefault="00BA773C" w:rsidP="00BA773C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D2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урок: цветы любимому писателю</w:t>
            </w:r>
          </w:p>
          <w:p w:rsidR="00BA773C" w:rsidRPr="00F01D8E" w:rsidRDefault="00BA773C" w:rsidP="00BA77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BA773C" w:rsidRPr="00437E4A" w:rsidRDefault="00BA773C" w:rsidP="00BA773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ефлексии</w:t>
            </w:r>
          </w:p>
        </w:tc>
        <w:tc>
          <w:tcPr>
            <w:tcW w:w="1094" w:type="dxa"/>
          </w:tcPr>
          <w:p w:rsidR="00BA773C" w:rsidRPr="00437E4A" w:rsidRDefault="003D4902" w:rsidP="00BD23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94" w:type="dxa"/>
          </w:tcPr>
          <w:p w:rsidR="00BA773C" w:rsidRPr="00437E4A" w:rsidRDefault="00BA773C" w:rsidP="00BD23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9C6" w:rsidRDefault="005249C6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>
      <w:pPr>
        <w:rPr>
          <w:rFonts w:ascii="Times New Roman" w:hAnsi="Times New Roman" w:cs="Times New Roman"/>
          <w:sz w:val="28"/>
          <w:szCs w:val="28"/>
        </w:rPr>
      </w:pPr>
    </w:p>
    <w:p w:rsidR="00FC0323" w:rsidRDefault="00FC0323" w:rsidP="00FC032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ГРАФИК ПРОВЕДЕНИЯ КОНТРОЛЬНЫХ РАБОТ</w:t>
      </w:r>
    </w:p>
    <w:p w:rsidR="00FC0323" w:rsidRDefault="00FC0323" w:rsidP="00FC032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литературе в 9 классе</w:t>
      </w:r>
    </w:p>
    <w:p w:rsidR="00FC0323" w:rsidRDefault="00FC0323" w:rsidP="002C0643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9 – 2020 учебный год</w:t>
      </w:r>
    </w:p>
    <w:p w:rsidR="002C0643" w:rsidRPr="002C0643" w:rsidRDefault="002C0643" w:rsidP="002C0643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0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6379"/>
        <w:gridCol w:w="992"/>
        <w:gridCol w:w="993"/>
      </w:tblGrid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24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(П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(Ф)</w:t>
            </w: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323" w:rsidRDefault="00FC0323" w:rsidP="00FC0323">
            <w:pPr>
              <w:spacing w:before="12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0323" w:rsidRDefault="00FC0323" w:rsidP="00FC0323">
            <w:pPr>
              <w:spacing w:before="12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ходная мониторингов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комедии А.С. Грибоедова «Горе от у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ворчеству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ворчеству М.Ю. Лермонт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ворчеству Н.В.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323">
              <w:rPr>
                <w:rFonts w:ascii="Times New Roman" w:hAnsi="Times New Roman"/>
                <w:sz w:val="28"/>
                <w:szCs w:val="28"/>
              </w:rPr>
              <w:t>Тестирование по теме «Зарубежная литера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323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323" w:rsidTr="00FC03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Pr="00FC0323" w:rsidRDefault="00FC0323" w:rsidP="00FC032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3" w:rsidRDefault="00FC0323" w:rsidP="00FC0323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0323" w:rsidRDefault="00FC0323" w:rsidP="00FC0323">
      <w:pPr>
        <w:spacing w:before="120" w:after="120" w:line="240" w:lineRule="auto"/>
      </w:pPr>
    </w:p>
    <w:p w:rsidR="00FC0323" w:rsidRPr="00437E4A" w:rsidRDefault="00FC0323">
      <w:pPr>
        <w:rPr>
          <w:rFonts w:ascii="Times New Roman" w:hAnsi="Times New Roman" w:cs="Times New Roman"/>
          <w:sz w:val="28"/>
          <w:szCs w:val="28"/>
        </w:rPr>
      </w:pPr>
    </w:p>
    <w:sectPr w:rsidR="00FC0323" w:rsidRPr="00437E4A" w:rsidSect="00437E4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BB9"/>
    <w:multiLevelType w:val="multilevel"/>
    <w:tmpl w:val="9CD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244"/>
    <w:multiLevelType w:val="multilevel"/>
    <w:tmpl w:val="150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447A4"/>
    <w:multiLevelType w:val="multilevel"/>
    <w:tmpl w:val="490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C6"/>
    <w:rsid w:val="000753DE"/>
    <w:rsid w:val="001A0D25"/>
    <w:rsid w:val="00263BF5"/>
    <w:rsid w:val="002C0643"/>
    <w:rsid w:val="002D3EC4"/>
    <w:rsid w:val="003D01F7"/>
    <w:rsid w:val="003D09B2"/>
    <w:rsid w:val="003D14DF"/>
    <w:rsid w:val="003D4902"/>
    <w:rsid w:val="003E3E00"/>
    <w:rsid w:val="003F00C9"/>
    <w:rsid w:val="00425DED"/>
    <w:rsid w:val="00437E4A"/>
    <w:rsid w:val="00441DF6"/>
    <w:rsid w:val="00442305"/>
    <w:rsid w:val="004D435A"/>
    <w:rsid w:val="005249C6"/>
    <w:rsid w:val="0059015A"/>
    <w:rsid w:val="00653152"/>
    <w:rsid w:val="006924BF"/>
    <w:rsid w:val="006A4D8C"/>
    <w:rsid w:val="006B5C97"/>
    <w:rsid w:val="00753624"/>
    <w:rsid w:val="0079224E"/>
    <w:rsid w:val="007B5B40"/>
    <w:rsid w:val="00893557"/>
    <w:rsid w:val="008A01D3"/>
    <w:rsid w:val="008E149A"/>
    <w:rsid w:val="008F05F7"/>
    <w:rsid w:val="009212AF"/>
    <w:rsid w:val="00930559"/>
    <w:rsid w:val="0099054D"/>
    <w:rsid w:val="00A51FC7"/>
    <w:rsid w:val="00A9371B"/>
    <w:rsid w:val="00AB0583"/>
    <w:rsid w:val="00B6357D"/>
    <w:rsid w:val="00BA773C"/>
    <w:rsid w:val="00BC6876"/>
    <w:rsid w:val="00BD067C"/>
    <w:rsid w:val="00BD23C5"/>
    <w:rsid w:val="00C57C4E"/>
    <w:rsid w:val="00CE4059"/>
    <w:rsid w:val="00D10670"/>
    <w:rsid w:val="00E52338"/>
    <w:rsid w:val="00E908F3"/>
    <w:rsid w:val="00ED1E8A"/>
    <w:rsid w:val="00F01D8E"/>
    <w:rsid w:val="00F12316"/>
    <w:rsid w:val="00F53053"/>
    <w:rsid w:val="00FC0323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E11C"/>
  <w15:docId w15:val="{4CC3D6B5-D289-4AD4-8760-5095D22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2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49C6"/>
  </w:style>
  <w:style w:type="character" w:customStyle="1" w:styleId="a3">
    <w:name w:val="Основной текст_"/>
    <w:basedOn w:val="a0"/>
    <w:link w:val="1"/>
    <w:rsid w:val="00524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249C6"/>
    <w:pPr>
      <w:widowControl w:val="0"/>
      <w:shd w:val="clear" w:color="auto" w:fill="FFFFFF"/>
      <w:spacing w:after="0" w:line="262" w:lineRule="auto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21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E4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4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uiPriority w:val="59"/>
    <w:rsid w:val="00FC03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52B-0F30-4389-AB00-8106E221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10-14T18:30:00Z</cp:lastPrinted>
  <dcterms:created xsi:type="dcterms:W3CDTF">2019-09-26T05:21:00Z</dcterms:created>
  <dcterms:modified xsi:type="dcterms:W3CDTF">2019-12-04T08:34:00Z</dcterms:modified>
</cp:coreProperties>
</file>